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95" w:rsidRDefault="00722A95" w:rsidP="00D30868">
      <w:pPr>
        <w:pStyle w:val="a4"/>
        <w:tabs>
          <w:tab w:val="left" w:pos="993"/>
        </w:tabs>
        <w:spacing w:before="0" w:beforeAutospacing="0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9-04-1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7723C">
            <w:rPr>
              <w:b/>
              <w:bCs/>
              <w:sz w:val="28"/>
              <w:szCs w:val="28"/>
              <w:lang w:val="uk-UA"/>
            </w:rPr>
            <w:t>16 квітня 2019 року</w:t>
          </w:r>
        </w:sdtContent>
      </w:sdt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0"/>
        <w:gridCol w:w="1373"/>
        <w:gridCol w:w="1373"/>
        <w:gridCol w:w="1373"/>
        <w:gridCol w:w="1373"/>
        <w:gridCol w:w="1373"/>
        <w:gridCol w:w="1373"/>
        <w:gridCol w:w="1373"/>
        <w:gridCol w:w="1374"/>
      </w:tblGrid>
      <w:tr w:rsidR="00B7723C" w:rsidRPr="0013116D" w:rsidTr="000405A4">
        <w:trPr>
          <w:trHeight w:val="255"/>
        </w:trPr>
        <w:tc>
          <w:tcPr>
            <w:tcW w:w="3580" w:type="dxa"/>
            <w:shd w:val="clear" w:color="000000" w:fill="FFFFFF"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bookmarkStart w:id="1" w:name="RANGE!A2:I34"/>
            <w:r w:rsidRPr="0013116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  <w:bookmarkEnd w:id="1"/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21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22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23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24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25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26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27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28</w:t>
            </w:r>
          </w:p>
        </w:tc>
      </w:tr>
      <w:tr w:rsidR="0013116D" w:rsidRPr="0013116D" w:rsidTr="000405A4">
        <w:trPr>
          <w:trHeight w:val="567"/>
        </w:trPr>
        <w:tc>
          <w:tcPr>
            <w:tcW w:w="3580" w:type="dxa"/>
            <w:shd w:val="clear" w:color="000000" w:fill="FFFFFF"/>
            <w:vAlign w:val="center"/>
            <w:hideMark/>
          </w:tcPr>
          <w:p w:rsidR="0013116D" w:rsidRPr="0013116D" w:rsidRDefault="0013116D" w:rsidP="00B7723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13116D" w:rsidRPr="0013116D" w:rsidRDefault="0013116D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Первинне розміщення</w:t>
            </w:r>
          </w:p>
          <w:p w:rsidR="0013116D" w:rsidRPr="0013116D" w:rsidRDefault="001F1CFA" w:rsidP="0013116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3732D">
              <w:rPr>
                <w:sz w:val="16"/>
              </w:rPr>
              <w:t>UA4000203</w:t>
            </w:r>
            <w:r w:rsidRPr="0023732D">
              <w:rPr>
                <w:sz w:val="16"/>
                <w:lang w:val="uk-UA"/>
              </w:rPr>
              <w:t>830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13116D" w:rsidRPr="0013116D" w:rsidRDefault="0013116D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13116D" w:rsidRPr="0013116D" w:rsidRDefault="0013116D" w:rsidP="0013116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UA4000203624 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13116D" w:rsidRPr="0013116D" w:rsidRDefault="0013116D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13116D" w:rsidRPr="0013116D" w:rsidRDefault="0013116D" w:rsidP="0013116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UA4000203749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13116D" w:rsidRPr="0013116D" w:rsidRDefault="0013116D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13116D" w:rsidRPr="0013116D" w:rsidRDefault="0013116D" w:rsidP="0013116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UA4000203723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13116D" w:rsidRPr="0013116D" w:rsidRDefault="0013116D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13116D" w:rsidRPr="0013116D" w:rsidRDefault="0013116D" w:rsidP="0013116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UA4000203236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13116D" w:rsidRPr="0013116D" w:rsidRDefault="0013116D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13116D" w:rsidRPr="0013116D" w:rsidRDefault="0013116D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UA4000203566</w:t>
            </w:r>
          </w:p>
          <w:p w:rsidR="0013116D" w:rsidRPr="0013116D" w:rsidRDefault="0013116D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ін.вал</w:t>
            </w:r>
            <w:proofErr w:type="spellEnd"/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 xml:space="preserve">. </w:t>
            </w:r>
            <w:proofErr w:type="spellStart"/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дол.США</w:t>
            </w:r>
            <w:proofErr w:type="spellEnd"/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13116D" w:rsidRPr="0013116D" w:rsidRDefault="0013116D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13116D" w:rsidRPr="0013116D" w:rsidRDefault="0013116D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UA4000203392</w:t>
            </w:r>
          </w:p>
          <w:p w:rsidR="0013116D" w:rsidRPr="0013116D" w:rsidRDefault="0013116D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ін.вал</w:t>
            </w:r>
            <w:proofErr w:type="spellEnd"/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 xml:space="preserve">. </w:t>
            </w:r>
            <w:proofErr w:type="spellStart"/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дол.США</w:t>
            </w:r>
            <w:proofErr w:type="spellEnd"/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13116D" w:rsidRPr="0013116D" w:rsidRDefault="0013116D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Первинне розміщення</w:t>
            </w:r>
          </w:p>
          <w:p w:rsidR="001F1CFA" w:rsidRPr="0023732D" w:rsidRDefault="001F1CFA" w:rsidP="001F1CFA">
            <w:pPr>
              <w:jc w:val="center"/>
              <w:rPr>
                <w:sz w:val="16"/>
                <w:lang w:val="uk-UA"/>
              </w:rPr>
            </w:pPr>
            <w:r w:rsidRPr="0023732D">
              <w:rPr>
                <w:sz w:val="16"/>
              </w:rPr>
              <w:t>UA4000203</w:t>
            </w:r>
            <w:r w:rsidRPr="0023732D">
              <w:rPr>
                <w:sz w:val="16"/>
                <w:lang w:val="uk-UA"/>
              </w:rPr>
              <w:t>848</w:t>
            </w:r>
          </w:p>
          <w:p w:rsidR="0013116D" w:rsidRPr="0013116D" w:rsidRDefault="001F1CFA" w:rsidP="001F1CFA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 xml:space="preserve"> </w:t>
            </w:r>
            <w:r w:rsidR="0013116D" w:rsidRPr="0013116D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="0013116D" w:rsidRPr="0013116D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="0013116D" w:rsidRPr="0013116D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="0013116D" w:rsidRPr="0013116D">
              <w:rPr>
                <w:rFonts w:eastAsia="Times New Roman"/>
                <w:sz w:val="16"/>
                <w:szCs w:val="16"/>
                <w:lang w:val="uk-UA" w:eastAsia="uk-UA"/>
              </w:rPr>
              <w:t>ін.вал</w:t>
            </w:r>
            <w:proofErr w:type="spellEnd"/>
            <w:r w:rsidR="0013116D" w:rsidRPr="0013116D">
              <w:rPr>
                <w:rFonts w:eastAsia="Times New Roman"/>
                <w:sz w:val="16"/>
                <w:szCs w:val="16"/>
                <w:lang w:val="uk-UA" w:eastAsia="uk-UA"/>
              </w:rPr>
              <w:t xml:space="preserve">. </w:t>
            </w:r>
            <w:proofErr w:type="spellStart"/>
            <w:r w:rsidR="0013116D" w:rsidRPr="0013116D">
              <w:rPr>
                <w:rFonts w:eastAsia="Times New Roman"/>
                <w:sz w:val="16"/>
                <w:szCs w:val="16"/>
                <w:lang w:val="uk-UA" w:eastAsia="uk-UA"/>
              </w:rPr>
              <w:t>дол.США</w:t>
            </w:r>
            <w:proofErr w:type="spellEnd"/>
            <w:r w:rsidR="008F3834">
              <w:rPr>
                <w:rFonts w:eastAsia="Times New Roman"/>
                <w:sz w:val="16"/>
                <w:szCs w:val="16"/>
                <w:lang w:val="uk-UA" w:eastAsia="uk-UA"/>
              </w:rPr>
              <w:t xml:space="preserve"> із достроковим погашенням</w:t>
            </w:r>
            <w:r w:rsidR="0013116D" w:rsidRPr="0013116D">
              <w:rPr>
                <w:rFonts w:eastAsia="Times New Roman"/>
                <w:sz w:val="16"/>
                <w:szCs w:val="16"/>
                <w:lang w:val="uk-UA" w:eastAsia="uk-UA"/>
              </w:rPr>
              <w:t>)</w:t>
            </w:r>
          </w:p>
        </w:tc>
      </w:tr>
      <w:tr w:rsidR="00B7723C" w:rsidRPr="0013116D" w:rsidTr="000405A4">
        <w:trPr>
          <w:trHeight w:val="255"/>
        </w:trPr>
        <w:tc>
          <w:tcPr>
            <w:tcW w:w="3580" w:type="dxa"/>
            <w:shd w:val="clear" w:color="000000" w:fill="FFFFFF"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1F1CFA" w:rsidRPr="0013116D" w:rsidTr="001F1CFA">
        <w:trPr>
          <w:trHeight w:val="255"/>
        </w:trPr>
        <w:tc>
          <w:tcPr>
            <w:tcW w:w="3580" w:type="dxa"/>
            <w:shd w:val="clear" w:color="000000" w:fill="FFFFFF"/>
            <w:vAlign w:val="center"/>
            <w:hideMark/>
          </w:tcPr>
          <w:p w:rsidR="001F1CFA" w:rsidRPr="0013116D" w:rsidRDefault="001F1CFA" w:rsidP="001F1C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1F1CFA" w:rsidRPr="0013116D" w:rsidRDefault="001F1CFA" w:rsidP="001F1CFA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1F1CFA" w:rsidRPr="001F1CFA" w:rsidRDefault="001F1CFA" w:rsidP="001F1CFA">
            <w:pPr>
              <w:jc w:val="center"/>
              <w:rPr>
                <w:sz w:val="14"/>
              </w:rPr>
            </w:pPr>
            <w:r w:rsidRPr="001F1CFA">
              <w:rPr>
                <w:rFonts w:eastAsia="Times New Roman"/>
                <w:sz w:val="14"/>
                <w:szCs w:val="16"/>
                <w:lang w:val="uk-UA" w:eastAsia="uk-UA"/>
              </w:rPr>
              <w:t>–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1F1CFA" w:rsidRPr="001F1CFA" w:rsidRDefault="001F1CFA" w:rsidP="001F1CFA">
            <w:pPr>
              <w:jc w:val="center"/>
              <w:rPr>
                <w:sz w:val="14"/>
              </w:rPr>
            </w:pPr>
            <w:r w:rsidRPr="001F1CFA">
              <w:rPr>
                <w:rFonts w:eastAsia="Times New Roman"/>
                <w:sz w:val="14"/>
                <w:szCs w:val="16"/>
                <w:lang w:val="uk-UA" w:eastAsia="uk-UA"/>
              </w:rPr>
              <w:t>–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1F1CFA" w:rsidRPr="001F1CFA" w:rsidRDefault="001F1CFA" w:rsidP="001F1CFA">
            <w:pPr>
              <w:jc w:val="center"/>
              <w:rPr>
                <w:sz w:val="14"/>
              </w:rPr>
            </w:pPr>
            <w:r w:rsidRPr="001F1CFA">
              <w:rPr>
                <w:rFonts w:eastAsia="Times New Roman"/>
                <w:sz w:val="14"/>
                <w:szCs w:val="16"/>
                <w:lang w:val="uk-UA" w:eastAsia="uk-UA"/>
              </w:rPr>
              <w:t>–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1F1CFA" w:rsidRPr="001F1CFA" w:rsidRDefault="001F1CFA" w:rsidP="001F1CFA">
            <w:pPr>
              <w:jc w:val="center"/>
              <w:rPr>
                <w:sz w:val="14"/>
              </w:rPr>
            </w:pPr>
            <w:r w:rsidRPr="001F1CFA">
              <w:rPr>
                <w:rFonts w:eastAsia="Times New Roman"/>
                <w:sz w:val="14"/>
                <w:szCs w:val="16"/>
                <w:lang w:val="uk-UA" w:eastAsia="uk-UA"/>
              </w:rPr>
              <w:t>–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1F1CFA" w:rsidRPr="001F1CFA" w:rsidRDefault="001F1CFA" w:rsidP="001F1CFA">
            <w:pPr>
              <w:jc w:val="center"/>
              <w:rPr>
                <w:sz w:val="14"/>
              </w:rPr>
            </w:pPr>
            <w:r w:rsidRPr="001F1CFA">
              <w:rPr>
                <w:rFonts w:eastAsia="Times New Roman"/>
                <w:sz w:val="14"/>
                <w:szCs w:val="16"/>
                <w:lang w:val="uk-UA" w:eastAsia="uk-UA"/>
              </w:rPr>
              <w:t>–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1F1CFA" w:rsidRPr="001F1CFA" w:rsidRDefault="001F1CFA" w:rsidP="001F1CFA">
            <w:pPr>
              <w:jc w:val="center"/>
              <w:rPr>
                <w:sz w:val="14"/>
              </w:rPr>
            </w:pPr>
            <w:r w:rsidRPr="001F1CFA">
              <w:rPr>
                <w:rFonts w:eastAsia="Times New Roman"/>
                <w:sz w:val="14"/>
                <w:szCs w:val="16"/>
                <w:lang w:val="uk-UA" w:eastAsia="uk-UA"/>
              </w:rPr>
              <w:t>–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1F1CFA" w:rsidRPr="001F1CFA" w:rsidRDefault="001F1CFA" w:rsidP="001F1CFA">
            <w:pPr>
              <w:jc w:val="center"/>
              <w:rPr>
                <w:sz w:val="14"/>
              </w:rPr>
            </w:pPr>
            <w:r w:rsidRPr="001F1CFA">
              <w:rPr>
                <w:rFonts w:eastAsia="Times New Roman"/>
                <w:sz w:val="14"/>
                <w:szCs w:val="16"/>
                <w:lang w:val="uk-UA" w:eastAsia="uk-UA"/>
              </w:rPr>
              <w:t>–</w:t>
            </w:r>
          </w:p>
        </w:tc>
      </w:tr>
      <w:tr w:rsidR="00B7723C" w:rsidRPr="0013116D" w:rsidTr="000405A4">
        <w:trPr>
          <w:trHeight w:val="255"/>
        </w:trPr>
        <w:tc>
          <w:tcPr>
            <w:tcW w:w="3580" w:type="dxa"/>
            <w:shd w:val="clear" w:color="000000" w:fill="FFFFFF"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6.04.2019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6.04.2019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6.04.2019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6.04.2019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6.04.2019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6.04.2019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6.04.2019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6.04.2019</w:t>
            </w:r>
          </w:p>
        </w:tc>
      </w:tr>
      <w:tr w:rsidR="00B7723C" w:rsidRPr="0013116D" w:rsidTr="000405A4">
        <w:trPr>
          <w:trHeight w:val="255"/>
        </w:trPr>
        <w:tc>
          <w:tcPr>
            <w:tcW w:w="3580" w:type="dxa"/>
            <w:shd w:val="clear" w:color="000000" w:fill="FFFFFF"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7.04.2019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7.04.2019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7.04.2019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7.04.2019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7.04.2019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7.04.2019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7.04.2019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7.04.2019</w:t>
            </w:r>
          </w:p>
        </w:tc>
      </w:tr>
      <w:tr w:rsidR="0013116D" w:rsidRPr="0013116D" w:rsidTr="000405A4">
        <w:trPr>
          <w:trHeight w:val="1077"/>
        </w:trPr>
        <w:tc>
          <w:tcPr>
            <w:tcW w:w="3580" w:type="dxa"/>
            <w:shd w:val="clear" w:color="000000" w:fill="FFFFFF"/>
            <w:vAlign w:val="center"/>
            <w:hideMark/>
          </w:tcPr>
          <w:p w:rsidR="0013116D" w:rsidRPr="0013116D" w:rsidRDefault="0013116D" w:rsidP="00B7723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13116D" w:rsidRPr="0013116D" w:rsidRDefault="000405A4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13116D" w:rsidRPr="0013116D" w:rsidRDefault="000405A4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13116D" w:rsidRPr="0013116D" w:rsidRDefault="000405A4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13116D" w:rsidRPr="0013116D" w:rsidRDefault="0013116D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25.09.2019</w:t>
            </w:r>
          </w:p>
          <w:p w:rsidR="0013116D" w:rsidRPr="0013116D" w:rsidRDefault="0013116D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25.03.2020</w:t>
            </w:r>
          </w:p>
          <w:p w:rsidR="0013116D" w:rsidRPr="0013116D" w:rsidRDefault="0013116D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23.09.2020</w:t>
            </w:r>
          </w:p>
          <w:p w:rsidR="0013116D" w:rsidRPr="0013116D" w:rsidRDefault="0013116D" w:rsidP="0013116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24.03.2021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13116D" w:rsidRPr="0013116D" w:rsidRDefault="0013116D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0.07.2019</w:t>
            </w:r>
          </w:p>
          <w:p w:rsidR="0013116D" w:rsidRPr="0013116D" w:rsidRDefault="0013116D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08.01.2020</w:t>
            </w:r>
          </w:p>
          <w:p w:rsidR="0013116D" w:rsidRPr="0013116D" w:rsidRDefault="0013116D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08.07.2020</w:t>
            </w:r>
          </w:p>
          <w:p w:rsidR="0013116D" w:rsidRPr="0013116D" w:rsidRDefault="0013116D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06.01.2021</w:t>
            </w:r>
          </w:p>
          <w:p w:rsidR="0013116D" w:rsidRPr="0013116D" w:rsidRDefault="0013116D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07.07.2021</w:t>
            </w:r>
          </w:p>
          <w:p w:rsidR="0013116D" w:rsidRPr="0013116D" w:rsidRDefault="0013116D" w:rsidP="0013116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05.01.2022</w:t>
            </w: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13116D" w:rsidRPr="0013116D" w:rsidRDefault="000405A4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13116D" w:rsidRPr="0013116D" w:rsidRDefault="0013116D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5.08.2019</w:t>
            </w:r>
          </w:p>
          <w:p w:rsidR="0013116D" w:rsidRPr="0013116D" w:rsidRDefault="0013116D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3.02.2020</w:t>
            </w:r>
          </w:p>
          <w:p w:rsidR="0013116D" w:rsidRPr="0013116D" w:rsidRDefault="0013116D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3.08.2020</w:t>
            </w:r>
          </w:p>
          <w:p w:rsidR="0013116D" w:rsidRPr="0013116D" w:rsidRDefault="0013116D" w:rsidP="0013116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1.02.2021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13116D" w:rsidRPr="0013116D" w:rsidRDefault="0013116D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5.08.2019</w:t>
            </w:r>
          </w:p>
          <w:p w:rsidR="0013116D" w:rsidRPr="0013116D" w:rsidRDefault="0013116D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3.02.2020</w:t>
            </w:r>
          </w:p>
          <w:p w:rsidR="0013116D" w:rsidRPr="0013116D" w:rsidRDefault="0013116D" w:rsidP="0013116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3.08.2020</w:t>
            </w:r>
          </w:p>
        </w:tc>
      </w:tr>
      <w:tr w:rsidR="00B7723C" w:rsidRPr="0013116D" w:rsidTr="000405A4">
        <w:trPr>
          <w:trHeight w:val="255"/>
        </w:trPr>
        <w:tc>
          <w:tcPr>
            <w:tcW w:w="3580" w:type="dxa"/>
            <w:shd w:val="clear" w:color="000000" w:fill="FFFFFF"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90,00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86,25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37,5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9,25</w:t>
            </w:r>
          </w:p>
        </w:tc>
      </w:tr>
      <w:tr w:rsidR="00B7723C" w:rsidRPr="0013116D" w:rsidTr="000405A4">
        <w:trPr>
          <w:trHeight w:val="255"/>
        </w:trPr>
        <w:tc>
          <w:tcPr>
            <w:tcW w:w="3580" w:type="dxa"/>
            <w:shd w:val="clear" w:color="000000" w:fill="FFFFFF"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9,50%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7,25%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7,25%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3,85%</w:t>
            </w:r>
          </w:p>
        </w:tc>
      </w:tr>
      <w:tr w:rsidR="00B7723C" w:rsidRPr="0013116D" w:rsidTr="000405A4">
        <w:trPr>
          <w:trHeight w:val="255"/>
        </w:trPr>
        <w:tc>
          <w:tcPr>
            <w:tcW w:w="3580" w:type="dxa"/>
            <w:shd w:val="clear" w:color="000000" w:fill="FFFFFF"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</w:t>
            </w:r>
            <w:proofErr w:type="spellStart"/>
            <w:r w:rsidRPr="0013116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н</w:t>
            </w:r>
            <w:proofErr w:type="spellEnd"/>
            <w:r w:rsidRPr="0013116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.)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26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75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350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707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994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239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666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484</w:t>
            </w:r>
          </w:p>
        </w:tc>
      </w:tr>
      <w:tr w:rsidR="00B7723C" w:rsidRPr="0013116D" w:rsidTr="000405A4">
        <w:trPr>
          <w:trHeight w:val="255"/>
        </w:trPr>
        <w:tc>
          <w:tcPr>
            <w:tcW w:w="3580" w:type="dxa"/>
            <w:shd w:val="clear" w:color="000000" w:fill="FFFFFF"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21.08.2019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09.10.2019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01.04.2020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24.03.2021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05.01.2022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2.12.2019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1.02.2021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3.08.2020</w:t>
            </w:r>
          </w:p>
        </w:tc>
      </w:tr>
      <w:tr w:rsidR="00B7723C" w:rsidRPr="0013116D" w:rsidTr="000405A4">
        <w:trPr>
          <w:trHeight w:val="397"/>
        </w:trPr>
        <w:tc>
          <w:tcPr>
            <w:tcW w:w="3580" w:type="dxa"/>
            <w:shd w:val="clear" w:color="000000" w:fill="FFFFFF"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13116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4 388 999 000,00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36 387 000,00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679 187 000,00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2 979 646 000,00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310 167 000,00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17 150 000,00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3 491 000,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73 000 000,00</w:t>
            </w:r>
          </w:p>
        </w:tc>
      </w:tr>
      <w:tr w:rsidR="00B7723C" w:rsidRPr="0013116D" w:rsidTr="000405A4">
        <w:trPr>
          <w:trHeight w:val="397"/>
        </w:trPr>
        <w:tc>
          <w:tcPr>
            <w:tcW w:w="3580" w:type="dxa"/>
            <w:shd w:val="clear" w:color="000000" w:fill="FFFFFF"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13116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4 388 999 000,00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36 387 000,00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679 187 000,00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2 979 646 000,00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310 167 000,00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17 150 000,00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3 491 000,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73 000 000,00</w:t>
            </w:r>
          </w:p>
        </w:tc>
      </w:tr>
      <w:tr w:rsidR="00B7723C" w:rsidRPr="0013116D" w:rsidTr="000405A4">
        <w:trPr>
          <w:trHeight w:val="454"/>
        </w:trPr>
        <w:tc>
          <w:tcPr>
            <w:tcW w:w="3580" w:type="dxa"/>
            <w:shd w:val="clear" w:color="000000" w:fill="FFFFFF"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13116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4 388 999 000,00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3 104 470 000,00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4 307 305 000,00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6 983 493 000,00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465 763 000,00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54 178 000,00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81 845 000,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73 000 000,00</w:t>
            </w:r>
          </w:p>
        </w:tc>
      </w:tr>
      <w:tr w:rsidR="00B7723C" w:rsidRPr="0013116D" w:rsidTr="000405A4">
        <w:trPr>
          <w:trHeight w:val="255"/>
        </w:trPr>
        <w:tc>
          <w:tcPr>
            <w:tcW w:w="3580" w:type="dxa"/>
            <w:shd w:val="clear" w:color="000000" w:fill="FFFFFF"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8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23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</w:t>
            </w:r>
          </w:p>
        </w:tc>
      </w:tr>
      <w:tr w:rsidR="00B7723C" w:rsidRPr="0013116D" w:rsidTr="000405A4">
        <w:trPr>
          <w:trHeight w:val="255"/>
        </w:trPr>
        <w:tc>
          <w:tcPr>
            <w:tcW w:w="3580" w:type="dxa"/>
            <w:shd w:val="clear" w:color="000000" w:fill="FFFFFF"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8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23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</w:t>
            </w:r>
          </w:p>
        </w:tc>
      </w:tr>
      <w:tr w:rsidR="00B7723C" w:rsidRPr="0013116D" w:rsidTr="000405A4">
        <w:trPr>
          <w:trHeight w:val="255"/>
        </w:trPr>
        <w:tc>
          <w:tcPr>
            <w:tcW w:w="3580" w:type="dxa"/>
            <w:shd w:val="clear" w:color="000000" w:fill="FFFFFF"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9,50%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7,25%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7,25%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7,75%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B7723C" w:rsidRPr="0013116D" w:rsidRDefault="003A4910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</w:tr>
      <w:tr w:rsidR="00B7723C" w:rsidRPr="0013116D" w:rsidTr="000405A4">
        <w:trPr>
          <w:trHeight w:val="255"/>
        </w:trPr>
        <w:tc>
          <w:tcPr>
            <w:tcW w:w="3580" w:type="dxa"/>
            <w:shd w:val="clear" w:color="000000" w:fill="FFFFFF"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9,50%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7,25%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7,25%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B7723C" w:rsidRPr="0013116D" w:rsidRDefault="003A4910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</w:tr>
      <w:tr w:rsidR="00B7723C" w:rsidRPr="0013116D" w:rsidTr="000405A4">
        <w:trPr>
          <w:trHeight w:val="255"/>
        </w:trPr>
        <w:tc>
          <w:tcPr>
            <w:tcW w:w="3580" w:type="dxa"/>
            <w:shd w:val="clear" w:color="000000" w:fill="FFFFFF"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9,50%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7,25%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7,25%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7,75%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3,85%</w:t>
            </w:r>
          </w:p>
        </w:tc>
      </w:tr>
      <w:tr w:rsidR="00B7723C" w:rsidRPr="0013116D" w:rsidTr="000405A4">
        <w:trPr>
          <w:trHeight w:val="255"/>
        </w:trPr>
        <w:tc>
          <w:tcPr>
            <w:tcW w:w="3580" w:type="dxa"/>
            <w:shd w:val="clear" w:color="000000" w:fill="FFFFFF"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9,50%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7,25%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7,25%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7,74%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B7723C" w:rsidRPr="0013116D" w:rsidRDefault="003A4910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</w:tr>
      <w:tr w:rsidR="00B7723C" w:rsidRPr="0013116D" w:rsidTr="000405A4">
        <w:trPr>
          <w:trHeight w:val="510"/>
        </w:trPr>
        <w:tc>
          <w:tcPr>
            <w:tcW w:w="3580" w:type="dxa"/>
            <w:shd w:val="clear" w:color="000000" w:fill="FFFFFF"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4 112 184 833,07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25 000 049,37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577 091 610,16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3 009 412 663,54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324 295 106,85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11 861 849,00</w:t>
            </w:r>
          </w:p>
        </w:tc>
        <w:tc>
          <w:tcPr>
            <w:tcW w:w="1373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13 610 459,16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B7723C" w:rsidRPr="0013116D" w:rsidRDefault="00B7723C" w:rsidP="00B7723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3116D">
              <w:rPr>
                <w:rFonts w:eastAsia="Times New Roman"/>
                <w:sz w:val="16"/>
                <w:szCs w:val="16"/>
                <w:lang w:val="uk-UA" w:eastAsia="uk-UA"/>
              </w:rPr>
              <w:t>73 483 260,00</w:t>
            </w:r>
          </w:p>
        </w:tc>
      </w:tr>
    </w:tbl>
    <w:p w:rsidR="003F07CD" w:rsidRPr="00AD4460" w:rsidRDefault="003F07CD" w:rsidP="00F94E77">
      <w:pPr>
        <w:ind w:firstLine="708"/>
        <w:jc w:val="center"/>
        <w:rPr>
          <w:sz w:val="22"/>
          <w:szCs w:val="28"/>
          <w:lang w:val="uk-UA"/>
        </w:rPr>
      </w:pPr>
    </w:p>
    <w:p w:rsidR="003E0085" w:rsidRDefault="003E0085" w:rsidP="005C5FE8">
      <w:pPr>
        <w:jc w:val="both"/>
        <w:rPr>
          <w:szCs w:val="28"/>
          <w:lang w:val="uk-UA"/>
        </w:rPr>
      </w:pPr>
      <w:r w:rsidRPr="00AD4460">
        <w:rPr>
          <w:szCs w:val="28"/>
          <w:lang w:val="uk-UA"/>
        </w:rPr>
        <w:t>За результатами проведення розміщень облігацій внутрішньої державної позики</w:t>
      </w:r>
      <w:r w:rsidR="00657E0A" w:rsidRPr="00AD4460">
        <w:rPr>
          <w:szCs w:val="28"/>
          <w:lang w:val="uk-UA"/>
        </w:rPr>
        <w:t xml:space="preserve"> </w:t>
      </w:r>
      <w:sdt>
        <w:sdtPr>
          <w:rPr>
            <w:szCs w:val="28"/>
            <w:lang w:val="uk-UA"/>
          </w:rPr>
          <w:id w:val="120190702"/>
          <w:placeholder>
            <w:docPart w:val="DefaultPlaceholder_-1854013438"/>
          </w:placeholder>
          <w:date w:fullDate="2019-04-1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7723C">
            <w:rPr>
              <w:szCs w:val="28"/>
              <w:lang w:val="uk-UA"/>
            </w:rPr>
            <w:t>16 квітня 2019 року</w:t>
          </w:r>
        </w:sdtContent>
      </w:sdt>
      <w:r w:rsidRPr="00AD4460">
        <w:rPr>
          <w:szCs w:val="28"/>
          <w:lang w:val="uk-UA"/>
        </w:rPr>
        <w:t>, до державного бюджету залучено</w:t>
      </w:r>
      <w:r w:rsidR="00472D2C" w:rsidRPr="00AD4460">
        <w:rPr>
          <w:szCs w:val="28"/>
          <w:lang w:val="uk-UA"/>
        </w:rPr>
        <w:t xml:space="preserve"> </w:t>
      </w:r>
      <w:r w:rsidR="00B7723C" w:rsidRPr="00E436FC">
        <w:rPr>
          <w:b/>
          <w:szCs w:val="28"/>
        </w:rPr>
        <w:t>13</w:t>
      </w:r>
      <w:r w:rsidR="00B7723C">
        <w:rPr>
          <w:b/>
          <w:szCs w:val="28"/>
          <w:lang w:val="en-US"/>
        </w:rPr>
        <w:t> </w:t>
      </w:r>
      <w:r w:rsidR="00B7723C" w:rsidRPr="00E436FC">
        <w:rPr>
          <w:b/>
          <w:szCs w:val="28"/>
        </w:rPr>
        <w:t>482</w:t>
      </w:r>
      <w:r w:rsidR="00B7723C">
        <w:rPr>
          <w:b/>
          <w:szCs w:val="28"/>
          <w:lang w:val="en-US"/>
        </w:rPr>
        <w:t> </w:t>
      </w:r>
      <w:r w:rsidR="00B7723C" w:rsidRPr="00E436FC">
        <w:rPr>
          <w:b/>
          <w:szCs w:val="28"/>
        </w:rPr>
        <w:t>023</w:t>
      </w:r>
      <w:r w:rsidR="00B7723C">
        <w:rPr>
          <w:b/>
          <w:szCs w:val="28"/>
          <w:lang w:val="en-US"/>
        </w:rPr>
        <w:t> </w:t>
      </w:r>
      <w:r w:rsidR="00B7723C" w:rsidRPr="00E436FC">
        <w:rPr>
          <w:b/>
          <w:szCs w:val="28"/>
        </w:rPr>
        <w:t>632</w:t>
      </w:r>
      <w:r w:rsidR="00B7723C">
        <w:rPr>
          <w:b/>
          <w:szCs w:val="28"/>
          <w:lang w:val="uk-UA"/>
        </w:rPr>
        <w:t>,</w:t>
      </w:r>
      <w:r w:rsidR="00B7723C" w:rsidRPr="00E436FC">
        <w:rPr>
          <w:b/>
          <w:szCs w:val="28"/>
        </w:rPr>
        <w:t>30</w:t>
      </w:r>
      <w:r w:rsidR="00935D49">
        <w:rPr>
          <w:b/>
          <w:szCs w:val="28"/>
          <w:lang w:val="uk-UA"/>
        </w:rPr>
        <w:t> грн.</w:t>
      </w:r>
      <w:r w:rsidR="009A7721" w:rsidRPr="00D30868">
        <w:rPr>
          <w:szCs w:val="28"/>
          <w:lang w:val="uk-UA"/>
        </w:rPr>
        <w:t xml:space="preserve"> (за о</w:t>
      </w:r>
      <w:r w:rsidR="009A7721" w:rsidRPr="00AD4460">
        <w:rPr>
          <w:szCs w:val="28"/>
          <w:lang w:val="uk-UA"/>
        </w:rPr>
        <w:t>фіційним курсом НБУ).</w:t>
      </w:r>
    </w:p>
    <w:sectPr w:rsidR="003E0085" w:rsidSect="00D3086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00" w:rsidRDefault="00EA5B00" w:rsidP="009014ED">
      <w:r>
        <w:separator/>
      </w:r>
    </w:p>
  </w:endnote>
  <w:endnote w:type="continuationSeparator" w:id="0">
    <w:p w:rsidR="00EA5B00" w:rsidRDefault="00EA5B00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00" w:rsidRDefault="00EA5B00" w:rsidP="009014ED">
      <w:r>
        <w:separator/>
      </w:r>
    </w:p>
  </w:footnote>
  <w:footnote w:type="continuationSeparator" w:id="0">
    <w:p w:rsidR="00EA5B00" w:rsidRDefault="00EA5B00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B25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1DAB"/>
    <w:rsid w:val="0036233E"/>
    <w:rsid w:val="0036471A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27E3"/>
    <w:rsid w:val="003D3CB0"/>
    <w:rsid w:val="003D3CD1"/>
    <w:rsid w:val="003D645D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7CEE"/>
    <w:rsid w:val="004C7F07"/>
    <w:rsid w:val="004D0238"/>
    <w:rsid w:val="004D03E7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4582"/>
    <w:rsid w:val="005378D3"/>
    <w:rsid w:val="00540AEA"/>
    <w:rsid w:val="005418BE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FDE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9FD"/>
    <w:rsid w:val="00794E8D"/>
    <w:rsid w:val="00795B80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14F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D3F"/>
    <w:rsid w:val="00975253"/>
    <w:rsid w:val="009758D6"/>
    <w:rsid w:val="00975BB6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0DF7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F07"/>
    <w:rsid w:val="00A5248E"/>
    <w:rsid w:val="00A52787"/>
    <w:rsid w:val="00A534A4"/>
    <w:rsid w:val="00A53593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D88"/>
    <w:rsid w:val="00B02043"/>
    <w:rsid w:val="00B035F2"/>
    <w:rsid w:val="00B03C7C"/>
    <w:rsid w:val="00B03EBF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580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36FC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00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42A77"/>
    <w:rsid w:val="00212F9A"/>
    <w:rsid w:val="003D0759"/>
    <w:rsid w:val="003F16EC"/>
    <w:rsid w:val="003F56A0"/>
    <w:rsid w:val="00401800"/>
    <w:rsid w:val="005F753D"/>
    <w:rsid w:val="00754DC3"/>
    <w:rsid w:val="008505B0"/>
    <w:rsid w:val="009775CA"/>
    <w:rsid w:val="00B3787D"/>
    <w:rsid w:val="00CF4146"/>
    <w:rsid w:val="00D66D9C"/>
    <w:rsid w:val="00D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C88BF0D-6174-45B1-83B4-9346EEF1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329</Characters>
  <Application>Microsoft Office Word</Application>
  <DocSecurity>4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Admin</cp:lastModifiedBy>
  <cp:revision>2</cp:revision>
  <cp:lastPrinted>2019-04-16T14:16:00Z</cp:lastPrinted>
  <dcterms:created xsi:type="dcterms:W3CDTF">2019-07-10T12:18:00Z</dcterms:created>
  <dcterms:modified xsi:type="dcterms:W3CDTF">2019-07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